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0B07737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F35154">
        <w:rPr>
          <w:rFonts w:ascii="Cambria" w:hAnsi="Cambria"/>
          <w:i/>
          <w:iCs/>
        </w:rPr>
        <w:t>6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619898C0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F35154" w:rsidRPr="00A613BA">
        <w:rPr>
          <w:rFonts w:ascii="Cambria" w:hAnsi="Cambria" w:cs="Tahoma"/>
          <w:b/>
          <w:bCs/>
          <w:sz w:val="24"/>
          <w:szCs w:val="24"/>
        </w:rPr>
        <w:t>INP.7013.</w:t>
      </w:r>
      <w:r w:rsidR="00C0108B">
        <w:rPr>
          <w:rFonts w:ascii="Cambria" w:hAnsi="Cambria" w:cs="Tahoma"/>
          <w:b/>
          <w:bCs/>
          <w:sz w:val="24"/>
          <w:szCs w:val="24"/>
        </w:rPr>
        <w:t>54</w:t>
      </w:r>
      <w:r w:rsidR="00F35154" w:rsidRPr="00A613BA">
        <w:rPr>
          <w:rFonts w:ascii="Cambria" w:hAnsi="Cambria" w:cs="Tahoma"/>
          <w:b/>
          <w:bCs/>
          <w:sz w:val="24"/>
          <w:szCs w:val="24"/>
        </w:rPr>
        <w:t>.2023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F0D0291" w14:textId="77777777" w:rsidR="00F35154" w:rsidRPr="00A613BA" w:rsidRDefault="00F35154" w:rsidP="00F35154">
      <w:pPr>
        <w:spacing w:line="276" w:lineRule="auto"/>
        <w:rPr>
          <w:rFonts w:ascii="Cambria" w:hAnsi="Cambria"/>
        </w:rPr>
      </w:pPr>
      <w:r w:rsidRPr="00A613BA">
        <w:rPr>
          <w:rFonts w:ascii="Cambria" w:hAnsi="Cambria"/>
          <w:b/>
        </w:rPr>
        <w:t xml:space="preserve">Gmina Poniatowa </w:t>
      </w:r>
      <w:r w:rsidRPr="00A613BA">
        <w:rPr>
          <w:rFonts w:ascii="Cambria" w:hAnsi="Cambria"/>
        </w:rPr>
        <w:t>zwana dalej „Zamawiającym”</w:t>
      </w:r>
    </w:p>
    <w:p w14:paraId="51282C46" w14:textId="77777777" w:rsidR="00F35154" w:rsidRPr="00A613BA" w:rsidRDefault="00F35154" w:rsidP="00F35154">
      <w:pPr>
        <w:spacing w:line="276" w:lineRule="auto"/>
        <w:rPr>
          <w:rFonts w:ascii="Cambria" w:hAnsi="Cambria"/>
          <w:highlight w:val="cyan"/>
        </w:rPr>
      </w:pPr>
      <w:r w:rsidRPr="00A613BA">
        <w:rPr>
          <w:rFonts w:ascii="Cambria" w:hAnsi="Cambria"/>
        </w:rPr>
        <w:t>24-320 Poniatowa, województwo lubelskie,</w:t>
      </w:r>
    </w:p>
    <w:p w14:paraId="0D374ABB" w14:textId="77777777" w:rsidR="00F35154" w:rsidRPr="00A613BA" w:rsidRDefault="00F35154" w:rsidP="00F351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A613BA">
        <w:rPr>
          <w:rFonts w:ascii="Cambria" w:hAnsi="Cambria" w:cs="Arial"/>
          <w:bCs/>
          <w:color w:val="000000"/>
        </w:rPr>
        <w:t xml:space="preserve">NIP: </w:t>
      </w:r>
      <w:r w:rsidRPr="00A613BA">
        <w:rPr>
          <w:rStyle w:val="Hipercze"/>
          <w:rFonts w:ascii="Cambria" w:hAnsi="Cambria" w:cs="Arial"/>
          <w:bCs/>
          <w:color w:val="000000"/>
        </w:rPr>
        <w:t>717 18 01 288</w:t>
      </w:r>
      <w:r w:rsidRPr="00A613BA">
        <w:rPr>
          <w:rFonts w:ascii="Cambria" w:hAnsi="Cambria" w:cs="Arial"/>
          <w:bCs/>
          <w:color w:val="000000"/>
        </w:rPr>
        <w:t xml:space="preserve">, REGON: </w:t>
      </w:r>
      <w:r w:rsidRPr="00A613BA">
        <w:rPr>
          <w:rStyle w:val="Hipercze"/>
          <w:rFonts w:ascii="Cambria" w:hAnsi="Cambria" w:cs="Arial"/>
          <w:bCs/>
          <w:color w:val="000000"/>
        </w:rPr>
        <w:t xml:space="preserve">431020144,  </w:t>
      </w:r>
    </w:p>
    <w:p w14:paraId="1D3A9E7C" w14:textId="77777777" w:rsidR="00F35154" w:rsidRPr="00A613BA" w:rsidRDefault="00F35154" w:rsidP="00F351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A613BA">
        <w:rPr>
          <w:rFonts w:ascii="Cambria" w:hAnsi="Cambria" w:cs="Arial"/>
          <w:bCs/>
          <w:color w:val="000000"/>
        </w:rPr>
        <w:t>Nr telefonu: (81) 820 48 36</w:t>
      </w:r>
    </w:p>
    <w:p w14:paraId="6CDEB783" w14:textId="77777777" w:rsidR="00F35154" w:rsidRPr="00A613BA" w:rsidRDefault="00F35154" w:rsidP="00F3515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613BA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A613BA">
          <w:rPr>
            <w:rStyle w:val="Hipercze"/>
            <w:rFonts w:ascii="Cambria" w:hAnsi="Cambria"/>
          </w:rPr>
          <w:t>urzad@um.poniatowa.pl</w:t>
        </w:r>
      </w:hyperlink>
    </w:p>
    <w:p w14:paraId="37330CD5" w14:textId="77777777" w:rsidR="00F35154" w:rsidRPr="00A613BA" w:rsidRDefault="00F35154" w:rsidP="00F3515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613BA">
        <w:rPr>
          <w:rFonts w:ascii="Cambria" w:hAnsi="Cambria" w:cs="Arial"/>
          <w:bCs/>
        </w:rPr>
        <w:t xml:space="preserve">Strona internetowa Zamawiającego [URL]: </w:t>
      </w:r>
      <w:r w:rsidRPr="00A613BA">
        <w:rPr>
          <w:rFonts w:ascii="Cambria" w:hAnsi="Cambria"/>
          <w:color w:val="0070C0"/>
          <w:u w:val="single"/>
        </w:rPr>
        <w:t>www.umponiatowa.bip.lubelskie.pl</w:t>
      </w:r>
    </w:p>
    <w:p w14:paraId="3C80251D" w14:textId="77777777" w:rsidR="00F35154" w:rsidRPr="00A613BA" w:rsidRDefault="00F35154" w:rsidP="00F351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A613BA">
        <w:rPr>
          <w:rFonts w:ascii="Cambria" w:hAnsi="Cambria" w:cs="Arial"/>
          <w:bCs/>
          <w:color w:val="000000"/>
        </w:rPr>
        <w:t xml:space="preserve">Godziny urzędowania Urzędu Miejskiego w Poniatowej: </w:t>
      </w:r>
    </w:p>
    <w:p w14:paraId="1B1CAC4B" w14:textId="77777777" w:rsidR="00F35154" w:rsidRPr="00A613BA" w:rsidRDefault="00F35154" w:rsidP="00F351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A613BA">
        <w:rPr>
          <w:rFonts w:ascii="Cambria" w:hAnsi="Cambria" w:cs="Arial"/>
          <w:bCs/>
          <w:color w:val="000000"/>
        </w:rPr>
        <w:t>poniedziałek, środa, czwartek w godz. od 7.30 do 15.30, wtorek w godz. od 7:30 do 16.00, piątek w godz. od 7:30 do 15.00, z wyłączeniem dni ustawowo wolnych od pracy.</w:t>
      </w:r>
    </w:p>
    <w:p w14:paraId="7D69B285" w14:textId="412411C6" w:rsidR="00B84E76" w:rsidRDefault="00B84E7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71161502" w:rsidR="000501F9" w:rsidRPr="00D94786" w:rsidRDefault="00573A16" w:rsidP="00B84E76">
      <w:pPr>
        <w:spacing w:line="276" w:lineRule="auto"/>
        <w:jc w:val="both"/>
        <w:rPr>
          <w:rFonts w:ascii="Cambria" w:hAnsi="Cambria"/>
          <w:i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>na zadanie inwestycyjne pn</w:t>
      </w:r>
      <w:r w:rsidR="00D94786" w:rsidRPr="0065604D">
        <w:rPr>
          <w:rFonts w:ascii="Cambria" w:hAnsi="Cambria"/>
          <w:b/>
          <w:bCs/>
        </w:rPr>
        <w:t xml:space="preserve">. </w:t>
      </w:r>
      <w:r w:rsidR="00F35154" w:rsidRPr="0065604D">
        <w:rPr>
          <w:rFonts w:ascii="Cambria" w:hAnsi="Cambria"/>
          <w:b/>
          <w:bCs/>
          <w:i/>
          <w:iCs/>
        </w:rPr>
        <w:t>„</w:t>
      </w:r>
      <w:r w:rsidR="00082B79" w:rsidRPr="00082B79">
        <w:rPr>
          <w:rFonts w:ascii="Cambria" w:hAnsi="Cambria"/>
          <w:b/>
          <w:bCs/>
          <w:i/>
          <w:iCs/>
        </w:rPr>
        <w:t>Utworzenie strzelnicy pneumatycznej w Gminie Poniatowa poprzez adaptację pomieszczenia w Szkole Podstawowej im. S. Żeromskiego</w:t>
      </w:r>
      <w:r w:rsidR="00F35154" w:rsidRPr="0065604D">
        <w:rPr>
          <w:rFonts w:ascii="Cambria" w:hAnsi="Cambria"/>
          <w:b/>
          <w:bCs/>
          <w:i/>
          <w:iCs/>
        </w:rPr>
        <w:t>”</w:t>
      </w:r>
      <w:r w:rsidR="00F35154" w:rsidRPr="00F35154">
        <w:rPr>
          <w:rFonts w:ascii="Cambria" w:hAnsi="Cambria"/>
          <w:i/>
          <w:iCs/>
        </w:rPr>
        <w:t xml:space="preserve"> 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r w:rsidR="00F35154">
        <w:rPr>
          <w:rFonts w:ascii="Cambria" w:hAnsi="Cambria" w:cs="Calibri"/>
          <w:b/>
          <w:szCs w:val="22"/>
        </w:rPr>
        <w:t>Gminę Poniatowa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lastRenderedPageBreak/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416E1D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416E1D" w:rsidRPr="00573A16" w:rsidSect="002C2EE1">
      <w:headerReference w:type="default" r:id="rId9"/>
      <w:footerReference w:type="default" r:id="rId10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0244" w14:textId="77777777" w:rsidR="007D4A25" w:rsidRDefault="007D4A25" w:rsidP="00AF0EDA">
      <w:r>
        <w:separator/>
      </w:r>
    </w:p>
  </w:endnote>
  <w:endnote w:type="continuationSeparator" w:id="0">
    <w:p w14:paraId="0A152F11" w14:textId="77777777" w:rsidR="007D4A25" w:rsidRDefault="007D4A2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68B668" w14:textId="35517310" w:rsidR="00D341B1" w:rsidRDefault="00D341B1">
            <w:pPr>
              <w:pStyle w:val="Stopka"/>
              <w:jc w:val="right"/>
            </w:pPr>
          </w:p>
          <w:p w14:paraId="32663D65" w14:textId="54A4D5C4"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8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>
            <w:pPr>
              <w:pStyle w:val="Stopka"/>
              <w:jc w:val="right"/>
            </w:pPr>
          </w:p>
          <w:p w14:paraId="41F35D8C" w14:textId="3CF69718" w:rsidR="00D341B1" w:rsidRPr="00D341B1" w:rsidRDefault="00000000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CC3B" w14:textId="77777777" w:rsidR="007D4A25" w:rsidRDefault="007D4A25" w:rsidP="00AF0EDA">
      <w:r>
        <w:separator/>
      </w:r>
    </w:p>
  </w:footnote>
  <w:footnote w:type="continuationSeparator" w:id="0">
    <w:p w14:paraId="244950F4" w14:textId="77777777" w:rsidR="007D4A25" w:rsidRDefault="007D4A2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817"/>
      <w:gridCol w:w="8393"/>
    </w:tblGrid>
    <w:tr w:rsidR="00F35154" w14:paraId="7672BBE4" w14:textId="77777777" w:rsidTr="0068691B">
      <w:trPr>
        <w:jc w:val="center"/>
      </w:trPr>
      <w:tc>
        <w:tcPr>
          <w:tcW w:w="817" w:type="dxa"/>
          <w:shd w:val="clear" w:color="auto" w:fill="auto"/>
        </w:tcPr>
        <w:p w14:paraId="1257B399" w14:textId="5FBC349B" w:rsidR="00F35154" w:rsidRDefault="00F35154" w:rsidP="00F35154">
          <w:pPr>
            <w:pStyle w:val="Nagwek"/>
            <w:rPr>
              <w:rFonts w:ascii="Cambria" w:hAnsi="Cambria"/>
              <w:bCs/>
              <w:color w:val="000000"/>
              <w:sz w:val="16"/>
              <w:szCs w:val="16"/>
            </w:rPr>
          </w:pPr>
          <w:r>
            <w:rPr>
              <w:rFonts w:ascii="Cambria" w:hAnsi="Cambria" w:cs="Helvetica"/>
              <w:noProof/>
            </w:rPr>
            <w:drawing>
              <wp:inline distT="0" distB="0" distL="0" distR="0" wp14:anchorId="42214B6F" wp14:editId="0EF17257">
                <wp:extent cx="294005" cy="357505"/>
                <wp:effectExtent l="0" t="0" r="0" b="4445"/>
                <wp:docPr id="129661870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341279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00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991B8FE" w14:textId="17E4998B" w:rsidR="00F35154" w:rsidRDefault="00F35154" w:rsidP="00F35154">
          <w:pPr>
            <w:pStyle w:val="Nagwek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zapytania ofertowego na zadanie inwestycyjne pn.: </w:t>
          </w:r>
          <w:r>
            <w:rPr>
              <w:rFonts w:ascii="Cambria" w:hAnsi="Cambria"/>
              <w:b/>
              <w:color w:val="000000"/>
              <w:sz w:val="16"/>
              <w:szCs w:val="16"/>
            </w:rPr>
            <w:t>„</w:t>
          </w:r>
          <w:r w:rsidR="00082B79" w:rsidRPr="00082B79">
            <w:rPr>
              <w:rFonts w:ascii="Cambria" w:hAnsi="Cambria"/>
              <w:b/>
              <w:color w:val="000000"/>
              <w:sz w:val="16"/>
              <w:szCs w:val="16"/>
            </w:rPr>
            <w:t>Utworzenie strzelnicy pneumatycznej w Gminie Poniatowa poprzez adaptację pomieszczenia w Szkole Podstawowej im. S. Żeromskiego</w:t>
          </w:r>
          <w:r>
            <w:rPr>
              <w:rFonts w:ascii="Cambria" w:hAnsi="Cambria"/>
              <w:b/>
              <w:color w:val="000000"/>
              <w:sz w:val="16"/>
              <w:szCs w:val="16"/>
            </w:rPr>
            <w:t>”</w:t>
          </w:r>
        </w:p>
      </w:tc>
    </w:tr>
  </w:tbl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13E4"/>
    <w:rsid w:val="000501F9"/>
    <w:rsid w:val="000506E6"/>
    <w:rsid w:val="00056CAC"/>
    <w:rsid w:val="0007434C"/>
    <w:rsid w:val="00082B79"/>
    <w:rsid w:val="00092EF0"/>
    <w:rsid w:val="000A6B7B"/>
    <w:rsid w:val="000C3958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402BC9"/>
    <w:rsid w:val="00404573"/>
    <w:rsid w:val="004130BE"/>
    <w:rsid w:val="00416E1D"/>
    <w:rsid w:val="00433255"/>
    <w:rsid w:val="004751D8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5604D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4A25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705F"/>
    <w:rsid w:val="009E227C"/>
    <w:rsid w:val="00A10452"/>
    <w:rsid w:val="00A33845"/>
    <w:rsid w:val="00A3548C"/>
    <w:rsid w:val="00A46263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0108B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2DE"/>
    <w:rsid w:val="00F013DE"/>
    <w:rsid w:val="00F146BF"/>
    <w:rsid w:val="00F2225B"/>
    <w:rsid w:val="00F35154"/>
    <w:rsid w:val="00F36501"/>
    <w:rsid w:val="00F40EC4"/>
    <w:rsid w:val="00F42B16"/>
    <w:rsid w:val="00F57AD2"/>
    <w:rsid w:val="00F612B3"/>
    <w:rsid w:val="00F84E9A"/>
    <w:rsid w:val="00FC76A4"/>
    <w:rsid w:val="00FD58C6"/>
    <w:rsid w:val="00FF253F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Burmistrz Poniatowej</cp:lastModifiedBy>
  <cp:revision>23</cp:revision>
  <dcterms:created xsi:type="dcterms:W3CDTF">2021-02-18T12:13:00Z</dcterms:created>
  <dcterms:modified xsi:type="dcterms:W3CDTF">2023-09-29T06:16:00Z</dcterms:modified>
</cp:coreProperties>
</file>